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E8C" w:rsidRDefault="00804E8C" w:rsidP="00C50A5A">
      <w:pPr>
        <w:ind w:left="-900" w:right="-828"/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C50A5A"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9450</wp:posOffset>
            </wp:positionH>
            <wp:positionV relativeFrom="paragraph">
              <wp:posOffset>60325</wp:posOffset>
            </wp:positionV>
            <wp:extent cx="3218815" cy="1524000"/>
            <wp:effectExtent l="0" t="0" r="635" b="0"/>
            <wp:wrapSquare wrapText="bothSides"/>
            <wp:docPr id="1" name="Picture 0" descr="logo-signature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ignature-e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A5A" w:rsidRPr="00C50A5A" w:rsidRDefault="00C50A5A" w:rsidP="00C50A5A">
      <w:pPr>
        <w:ind w:left="-900" w:right="-828"/>
        <w:jc w:val="center"/>
        <w:rPr>
          <w:rFonts w:ascii="Arial Black" w:hAnsi="Arial Black"/>
          <w:sz w:val="28"/>
          <w:szCs w:val="28"/>
        </w:rPr>
      </w:pPr>
      <w:r w:rsidRPr="00C50A5A">
        <w:rPr>
          <w:rFonts w:ascii="Arial Black" w:hAnsi="Arial Black"/>
          <w:sz w:val="28"/>
          <w:szCs w:val="28"/>
        </w:rPr>
        <w:t>FORMULAIRE  DE  DÉNONCIATION</w:t>
      </w:r>
      <w:r>
        <w:rPr>
          <w:rFonts w:ascii="Arial Black" w:hAnsi="Arial Black"/>
          <w:sz w:val="28"/>
          <w:szCs w:val="28"/>
        </w:rPr>
        <w:t xml:space="preserve"> DE FARDEAU DE TÂCHE</w:t>
      </w:r>
      <w:r w:rsidR="00DC3079">
        <w:rPr>
          <w:rFonts w:ascii="Arial Black" w:hAnsi="Arial Black"/>
          <w:sz w:val="28"/>
          <w:szCs w:val="28"/>
        </w:rPr>
        <w:t xml:space="preserve"> ET/OU</w:t>
      </w:r>
    </w:p>
    <w:p w:rsidR="00C50A5A" w:rsidRDefault="00C50A5A" w:rsidP="00C50A5A">
      <w:pPr>
        <w:ind w:left="-360" w:right="-1188"/>
        <w:jc w:val="center"/>
        <w:rPr>
          <w:rFonts w:ascii="Arial Black" w:hAnsi="Arial Black"/>
          <w:sz w:val="28"/>
          <w:szCs w:val="28"/>
        </w:rPr>
      </w:pPr>
      <w:r w:rsidRPr="00C50A5A">
        <w:rPr>
          <w:rFonts w:ascii="Arial Black" w:hAnsi="Arial Black"/>
          <w:sz w:val="28"/>
          <w:szCs w:val="28"/>
        </w:rPr>
        <w:t>DES  CONDITIONS  DE  TRAVAIL</w:t>
      </w:r>
    </w:p>
    <w:p w:rsidR="00DC3079" w:rsidRPr="00DC3079" w:rsidRDefault="00DC3079" w:rsidP="00C50A5A">
      <w:pPr>
        <w:ind w:left="-360" w:right="-1188"/>
        <w:jc w:val="center"/>
        <w:rPr>
          <w:sz w:val="22"/>
          <w:szCs w:val="22"/>
        </w:rPr>
      </w:pPr>
      <w:r w:rsidRPr="00DC3079">
        <w:rPr>
          <w:sz w:val="22"/>
          <w:szCs w:val="22"/>
        </w:rPr>
        <w:t>Ce formulaire est un outil pour communiquer les problématiques à mon syndicat et conscientiser l’employeur</w:t>
      </w:r>
    </w:p>
    <w:p w:rsidR="00E07412" w:rsidRDefault="00E07412" w:rsidP="00C50A5A">
      <w:pPr>
        <w:ind w:left="-360" w:right="-828"/>
        <w:jc w:val="center"/>
        <w:rPr>
          <w:b/>
        </w:rPr>
      </w:pPr>
    </w:p>
    <w:p w:rsidR="00E07412" w:rsidRDefault="00E07412" w:rsidP="00C50A5A">
      <w:pPr>
        <w:ind w:left="-360" w:right="-828"/>
        <w:jc w:val="center"/>
        <w:rPr>
          <w:b/>
        </w:rPr>
      </w:pPr>
    </w:p>
    <w:p w:rsidR="00E07412" w:rsidRDefault="00E07412" w:rsidP="00C50A5A">
      <w:pPr>
        <w:ind w:left="-360" w:right="-828"/>
        <w:jc w:val="center"/>
        <w:rPr>
          <w:b/>
        </w:rPr>
      </w:pPr>
    </w:p>
    <w:p w:rsidR="00C50A5A" w:rsidRDefault="00C50A5A" w:rsidP="00C50A5A">
      <w:pPr>
        <w:ind w:left="-360" w:right="-828"/>
        <w:jc w:val="center"/>
        <w:rPr>
          <w:b/>
        </w:rPr>
      </w:pPr>
      <w:r w:rsidRPr="00FA2F5E">
        <w:rPr>
          <w:b/>
        </w:rPr>
        <w:t>Acheminez c</w:t>
      </w:r>
      <w:r w:rsidR="00E07412">
        <w:rPr>
          <w:b/>
        </w:rPr>
        <w:t xml:space="preserve">e formulaire à </w:t>
      </w:r>
      <w:r>
        <w:rPr>
          <w:b/>
        </w:rPr>
        <w:t>votre bureau syndical local</w:t>
      </w:r>
      <w:r w:rsidR="00E07412">
        <w:rPr>
          <w:b/>
        </w:rPr>
        <w:t xml:space="preserve"> et ou faxer 514 762-6847</w:t>
      </w:r>
    </w:p>
    <w:p w:rsidR="00E07412" w:rsidRDefault="00E07412" w:rsidP="00C50A5A">
      <w:pPr>
        <w:ind w:left="-360" w:right="-828"/>
        <w:jc w:val="center"/>
        <w:rPr>
          <w:b/>
        </w:rPr>
      </w:pPr>
    </w:p>
    <w:p w:rsidR="00E07412" w:rsidRPr="00E07412" w:rsidRDefault="006A143F" w:rsidP="00083C78">
      <w:pPr>
        <w:ind w:left="-900" w:right="-828"/>
        <w:jc w:val="both"/>
        <w:rPr>
          <w:b/>
          <w:i/>
          <w:u w:val="single"/>
        </w:rPr>
      </w:pPr>
      <w:r w:rsidRPr="00E07412">
        <w:rPr>
          <w:b/>
          <w:i/>
          <w:u w:val="single"/>
        </w:rPr>
        <w:t>Loi sur les services de santé &amp; services sociaux</w:t>
      </w:r>
    </w:p>
    <w:p w:rsidR="00D33C22" w:rsidRDefault="006F76B5" w:rsidP="006A143F">
      <w:pPr>
        <w:ind w:left="-900" w:right="-828"/>
        <w:jc w:val="both"/>
      </w:pPr>
      <w:r>
        <w:t xml:space="preserve">Considérant que l’article 5 stipule que </w:t>
      </w:r>
      <w:r w:rsidR="00D33C22">
        <w:t>« T</w:t>
      </w:r>
      <w:r>
        <w:t>oute</w:t>
      </w:r>
      <w:r w:rsidR="00D33C22">
        <w:t xml:space="preserve"> personne a le droit de recevoir des services de santé et des services sociaux adéquats sur les plans à la fois scientifiques, humains et sociaux, avec continuité et de façon</w:t>
      </w:r>
      <w:r w:rsidR="00804E8C">
        <w:t xml:space="preserve"> personnalisée et sécuritaire </w:t>
      </w:r>
      <w:r w:rsidR="00D33C22">
        <w:t>»</w:t>
      </w:r>
      <w:r w:rsidR="00804E8C">
        <w:t> ;</w:t>
      </w:r>
    </w:p>
    <w:p w:rsidR="00E07412" w:rsidRDefault="00E07412" w:rsidP="006A143F">
      <w:pPr>
        <w:ind w:left="-900" w:right="-828"/>
        <w:jc w:val="both"/>
      </w:pPr>
    </w:p>
    <w:p w:rsidR="006A143F" w:rsidRDefault="00D33C22" w:rsidP="006A143F">
      <w:pPr>
        <w:ind w:left="-900" w:right="-828"/>
        <w:jc w:val="both"/>
      </w:pPr>
      <w:r>
        <w:t>Considérant que l’article 172 stipule que le conseil d’administration d’un établissement «  doit s’assurer de la pertinence, de la qualité, de la sécurité et de l’efficacité des services dispensés</w:t>
      </w:r>
      <w:r w:rsidR="00804E8C">
        <w:t> »</w:t>
      </w:r>
      <w:r>
        <w:t> ;</w:t>
      </w:r>
    </w:p>
    <w:p w:rsidR="00D33C22" w:rsidRDefault="00D33C22" w:rsidP="006A143F">
      <w:pPr>
        <w:ind w:left="-900" w:right="-828"/>
        <w:jc w:val="both"/>
      </w:pPr>
    </w:p>
    <w:p w:rsidR="00686854" w:rsidRPr="00804E8C" w:rsidRDefault="00686854" w:rsidP="006A143F">
      <w:pPr>
        <w:ind w:left="-900" w:right="-828"/>
        <w:jc w:val="both"/>
        <w:rPr>
          <w:b/>
          <w:i/>
          <w:u w:val="single"/>
        </w:rPr>
      </w:pPr>
      <w:r w:rsidRPr="00804E8C">
        <w:rPr>
          <w:b/>
          <w:i/>
          <w:u w:val="single"/>
        </w:rPr>
        <w:t>Code des professions</w:t>
      </w:r>
    </w:p>
    <w:p w:rsidR="00781C5B" w:rsidRPr="00781C5B" w:rsidRDefault="00781C5B" w:rsidP="006A143F">
      <w:pPr>
        <w:ind w:left="-900" w:right="-828"/>
        <w:jc w:val="both"/>
      </w:pPr>
      <w:r w:rsidRPr="00781C5B">
        <w:t xml:space="preserve">Article 54. </w:t>
      </w:r>
      <w:r w:rsidR="00DC19BB">
        <w:t>Tout professionnel doit s</w:t>
      </w:r>
      <w:r>
        <w:t>’abstenir d’exercer sa profession ou de poser certains actes professionnels dans la mesure où son état de santé y fait obstacle.</w:t>
      </w:r>
    </w:p>
    <w:p w:rsidR="00686854" w:rsidRDefault="00686854" w:rsidP="006A143F">
      <w:pPr>
        <w:ind w:left="-900" w:right="-828"/>
        <w:jc w:val="both"/>
        <w:rPr>
          <w:b/>
        </w:rPr>
      </w:pPr>
    </w:p>
    <w:p w:rsidR="00D33C22" w:rsidRPr="00781C5B" w:rsidRDefault="00D33C22" w:rsidP="006A143F">
      <w:pPr>
        <w:ind w:left="-900" w:right="-828"/>
        <w:jc w:val="both"/>
        <w:rPr>
          <w:b/>
          <w:u w:val="single"/>
        </w:rPr>
      </w:pPr>
      <w:r w:rsidRPr="00781C5B">
        <w:rPr>
          <w:b/>
          <w:u w:val="single"/>
        </w:rPr>
        <w:t>Code</w:t>
      </w:r>
      <w:r w:rsidR="00804E8C">
        <w:rPr>
          <w:b/>
          <w:u w:val="single"/>
        </w:rPr>
        <w:t>s</w:t>
      </w:r>
      <w:r w:rsidRPr="00781C5B">
        <w:rPr>
          <w:b/>
          <w:u w:val="single"/>
        </w:rPr>
        <w:t xml:space="preserve"> de déontologie</w:t>
      </w:r>
    </w:p>
    <w:p w:rsidR="00A95760" w:rsidRPr="00781C5B" w:rsidRDefault="00A95760" w:rsidP="006A143F">
      <w:pPr>
        <w:ind w:left="-900" w:right="-828"/>
        <w:jc w:val="both"/>
        <w:rPr>
          <w:b/>
          <w:i/>
        </w:rPr>
      </w:pPr>
      <w:r w:rsidRPr="00781C5B">
        <w:rPr>
          <w:b/>
          <w:i/>
        </w:rPr>
        <w:t>Code de déontologie des infirmières &amp; infirmiers</w:t>
      </w:r>
      <w:r w:rsidR="00053B94" w:rsidRPr="00781C5B">
        <w:rPr>
          <w:b/>
          <w:i/>
        </w:rPr>
        <w:t xml:space="preserve"> du Québec</w:t>
      </w:r>
    </w:p>
    <w:p w:rsidR="0027715B" w:rsidRDefault="00686854" w:rsidP="006A143F">
      <w:pPr>
        <w:ind w:left="-900" w:right="-828"/>
        <w:jc w:val="both"/>
      </w:pPr>
      <w:r>
        <w:t xml:space="preserve">Article 16. </w:t>
      </w:r>
      <w:r w:rsidR="00DC19BB">
        <w:t xml:space="preserve">Outre ce qui est prévu à l’article 54 du Code des professions (chapitre C-26), l’infirmière ou l’infirmier doit s’abstenir d’exercer sa profession lorsqu’il est dans un état susceptible de compromettre la qualité des soins et des services. </w:t>
      </w:r>
    </w:p>
    <w:p w:rsidR="0027092B" w:rsidRPr="00686854" w:rsidRDefault="0027092B" w:rsidP="006A143F">
      <w:pPr>
        <w:ind w:left="-900" w:right="-828"/>
        <w:jc w:val="both"/>
      </w:pPr>
      <w:r>
        <w:t>Article 42. L’infirmière ou l’infirmier doit, dans le cadre de ses fonctions, prendre les moyens raisonnables pour assurer la sécurité des clients, notamment en avisant les instances appropriées.</w:t>
      </w:r>
    </w:p>
    <w:p w:rsidR="00E07412" w:rsidRDefault="00E07412" w:rsidP="006A143F">
      <w:pPr>
        <w:ind w:left="-900" w:right="-828"/>
        <w:jc w:val="both"/>
      </w:pPr>
    </w:p>
    <w:p w:rsidR="00053B94" w:rsidRPr="00781C5B" w:rsidRDefault="00053B94" w:rsidP="006A143F">
      <w:pPr>
        <w:ind w:left="-900" w:right="-828"/>
        <w:jc w:val="both"/>
        <w:rPr>
          <w:b/>
          <w:i/>
        </w:rPr>
      </w:pPr>
      <w:r w:rsidRPr="00781C5B">
        <w:rPr>
          <w:b/>
          <w:i/>
        </w:rPr>
        <w:t>Code de déontologie des infirmières et infirmiers auxiliaires</w:t>
      </w:r>
    </w:p>
    <w:p w:rsidR="00EB7439" w:rsidRDefault="00EB7439" w:rsidP="006A143F">
      <w:pPr>
        <w:ind w:left="-900" w:right="-828"/>
        <w:jc w:val="both"/>
      </w:pPr>
      <w:r>
        <w:t>Article 24. Le membre doit s’abstenir d’exercer dans des conditions ou des états susceptibles de compromettre la qualité de ses services.</w:t>
      </w:r>
    </w:p>
    <w:p w:rsidR="00E07412" w:rsidRDefault="00E07412" w:rsidP="006A143F">
      <w:pPr>
        <w:ind w:left="-900" w:right="-828"/>
        <w:jc w:val="both"/>
      </w:pPr>
    </w:p>
    <w:p w:rsidR="00AD560C" w:rsidRPr="00781C5B" w:rsidRDefault="00AD560C" w:rsidP="006A143F">
      <w:pPr>
        <w:ind w:left="-900" w:right="-828"/>
        <w:jc w:val="both"/>
        <w:rPr>
          <w:b/>
          <w:i/>
        </w:rPr>
      </w:pPr>
      <w:r w:rsidRPr="00781C5B">
        <w:rPr>
          <w:b/>
          <w:i/>
        </w:rPr>
        <w:t>Code de déontologie des inhalothérapeutes du Québec</w:t>
      </w:r>
    </w:p>
    <w:p w:rsidR="00AD560C" w:rsidRDefault="00D97D23" w:rsidP="006A143F">
      <w:pPr>
        <w:ind w:left="-900" w:right="-828"/>
        <w:jc w:val="both"/>
      </w:pPr>
      <w:r>
        <w:t>Article 8. L’inhalothérapeute d</w:t>
      </w:r>
      <w:r w:rsidR="00AD560C">
        <w:t xml:space="preserve">oit s’abstenir d’exercer sa profession dans un état ou des conditions susceptibles de compromettre la qualité de ses services ou la dignité de la profession. </w:t>
      </w:r>
    </w:p>
    <w:p w:rsidR="00376770" w:rsidRDefault="00376770" w:rsidP="006A143F">
      <w:pPr>
        <w:ind w:left="-900" w:right="-828"/>
        <w:jc w:val="both"/>
      </w:pPr>
    </w:p>
    <w:p w:rsidR="003A1E2A" w:rsidRPr="0027092B" w:rsidRDefault="00376770" w:rsidP="0027092B">
      <w:pPr>
        <w:ind w:left="-900" w:right="-828"/>
        <w:jc w:val="center"/>
        <w:rPr>
          <w:b/>
          <w:color w:val="0070C0"/>
          <w:sz w:val="36"/>
          <w:szCs w:val="36"/>
          <w:u w:val="single"/>
        </w:rPr>
      </w:pPr>
      <w:r w:rsidRPr="00376770">
        <w:rPr>
          <w:b/>
          <w:color w:val="0070C0"/>
          <w:sz w:val="36"/>
          <w:szCs w:val="36"/>
          <w:u w:val="single"/>
        </w:rPr>
        <w:t>Professionnelles en soins</w:t>
      </w:r>
    </w:p>
    <w:p w:rsidR="003A1E2A" w:rsidRDefault="00083C78" w:rsidP="006A143F">
      <w:pPr>
        <w:ind w:left="-900" w:right="-828"/>
        <w:jc w:val="both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FBE0B" wp14:editId="4A2A6F0E">
                <wp:simplePos x="0" y="0"/>
                <wp:positionH relativeFrom="margin">
                  <wp:posOffset>-347345</wp:posOffset>
                </wp:positionH>
                <wp:positionV relativeFrom="paragraph">
                  <wp:posOffset>199390</wp:posOffset>
                </wp:positionV>
                <wp:extent cx="6477000" cy="2527300"/>
                <wp:effectExtent l="19050" t="19050" r="38100" b="4445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78" w:rsidRDefault="003A1E2A" w:rsidP="00083C78">
                            <w:pPr>
                              <w:tabs>
                                <w:tab w:val="left" w:pos="7380"/>
                                <w:tab w:val="left" w:pos="8280"/>
                              </w:tabs>
                              <w:ind w:right="-20"/>
                            </w:pPr>
                            <w:r>
                              <w:t xml:space="preserve">                                        </w:t>
                            </w:r>
                            <w:r w:rsidR="00083C78">
                              <w:t xml:space="preserve">                   </w:t>
                            </w:r>
                          </w:p>
                          <w:p w:rsidR="003A1E2A" w:rsidRDefault="003A1E2A" w:rsidP="00083C78">
                            <w:pPr>
                              <w:tabs>
                                <w:tab w:val="left" w:pos="7380"/>
                                <w:tab w:val="left" w:pos="8280"/>
                              </w:tabs>
                              <w:ind w:right="-20"/>
                            </w:pPr>
                            <w:r>
                              <w:t xml:space="preserve"> Nom :    _____________________________________   tél. : __________________    </w:t>
                            </w:r>
                          </w:p>
                          <w:p w:rsidR="003A1E2A" w:rsidRPr="00895B17" w:rsidRDefault="003A1E2A" w:rsidP="003A1E2A">
                            <w:pPr>
                              <w:tabs>
                                <w:tab w:val="left" w:pos="7380"/>
                              </w:tabs>
                              <w:ind w:right="151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-20"/>
                            </w:pPr>
                            <w:r>
                              <w:t xml:space="preserve"> Date de la situation : ______________________      Quart de travail :___________</w:t>
                            </w:r>
                          </w:p>
                          <w:p w:rsidR="003A1E2A" w:rsidRPr="00895B17" w:rsidRDefault="003A1E2A" w:rsidP="003A1E2A">
                            <w:pPr>
                              <w:tabs>
                                <w:tab w:val="left" w:pos="7380"/>
                              </w:tabs>
                              <w:ind w:right="151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E691F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  <w:r>
                              <w:t xml:space="preserve"> Établissement : __________________________________</w:t>
                            </w:r>
                          </w:p>
                          <w:p w:rsidR="009E691F" w:rsidRDefault="009E691F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</w:p>
                          <w:p w:rsidR="003A1E2A" w:rsidRDefault="009E691F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  <w:r>
                              <w:t xml:space="preserve"> </w:t>
                            </w:r>
                            <w:r w:rsidR="003A1E2A">
                              <w:t>Centre d’activités de la problématique :_____________</w:t>
                            </w: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  <w:r>
                              <w:t xml:space="preserve"> Nombre de pa</w:t>
                            </w:r>
                            <w:r w:rsidR="00804E8C">
                              <w:t>tients sur l’unité : __________</w:t>
                            </w:r>
                            <w:r>
                              <w:t xml:space="preserve"> Ratio nombre de patients/professionnel</w:t>
                            </w:r>
                            <w:r w:rsidR="00804E8C">
                              <w:t>le</w:t>
                            </w:r>
                            <w:r>
                              <w:t> :__________</w:t>
                            </w: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  <w:r>
                              <w:t xml:space="preserve"> </w:t>
                            </w: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  <w:r>
                              <w:t xml:space="preserve"> Temps supplémentaire </w:t>
                            </w:r>
                            <w:r w:rsidRPr="007A2A38">
                              <w:rPr>
                                <w:b/>
                              </w:rPr>
                              <w:t>demandé</w:t>
                            </w:r>
                            <w:r>
                              <w:t xml:space="preserve"> pour repas/pause :___________________</w:t>
                            </w: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</w:p>
                          <w:p w:rsidR="003A1E2A" w:rsidRDefault="003A1E2A" w:rsidP="003A1E2A">
                            <w:pPr>
                              <w:tabs>
                                <w:tab w:val="left" w:pos="7380"/>
                              </w:tabs>
                              <w:ind w:righ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FBE0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7.35pt;margin-top:15.7pt;width:510pt;height:1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" strokeweight="4.5pt">
                <v:stroke linestyle="thinThick"/>
                <v:textbox>
                  <w:txbxContent>
                    <w:p w:rsidR="00083C78" w:rsidRDefault="003A1E2A" w:rsidP="00083C78">
                      <w:pPr>
                        <w:tabs>
                          <w:tab w:val="left" w:pos="7380"/>
                          <w:tab w:val="left" w:pos="8280"/>
                        </w:tabs>
                        <w:ind w:right="-20"/>
                      </w:pPr>
                      <w:r>
                        <w:t xml:space="preserve">                                        </w:t>
                      </w:r>
                      <w:r w:rsidR="00083C78">
                        <w:t xml:space="preserve">                   </w:t>
                      </w:r>
                    </w:p>
                    <w:p w:rsidR="003A1E2A" w:rsidRDefault="003A1E2A" w:rsidP="00083C78">
                      <w:pPr>
                        <w:tabs>
                          <w:tab w:val="left" w:pos="7380"/>
                          <w:tab w:val="left" w:pos="8280"/>
                        </w:tabs>
                        <w:ind w:right="-20"/>
                      </w:pPr>
                      <w:r>
                        <w:t xml:space="preserve"> Nom :    _____________________________________   tél. : __________________    </w:t>
                      </w:r>
                    </w:p>
                    <w:p w:rsidR="003A1E2A" w:rsidRPr="00895B17" w:rsidRDefault="003A1E2A" w:rsidP="003A1E2A">
                      <w:pPr>
                        <w:tabs>
                          <w:tab w:val="left" w:pos="7380"/>
                        </w:tabs>
                        <w:ind w:right="1512"/>
                        <w:rPr>
                          <w:sz w:val="32"/>
                          <w:szCs w:val="32"/>
                        </w:rPr>
                      </w:pP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-20"/>
                      </w:pPr>
                      <w:r>
                        <w:t xml:space="preserve"> Date de la situation : ______________________      Quart de travail 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</w:t>
                      </w:r>
                    </w:p>
                    <w:p w:rsidR="003A1E2A" w:rsidRPr="00895B17" w:rsidRDefault="003A1E2A" w:rsidP="003A1E2A">
                      <w:pPr>
                        <w:tabs>
                          <w:tab w:val="left" w:pos="7380"/>
                        </w:tabs>
                        <w:ind w:right="1512"/>
                        <w:rPr>
                          <w:sz w:val="32"/>
                          <w:szCs w:val="32"/>
                        </w:rPr>
                      </w:pPr>
                    </w:p>
                    <w:p w:rsidR="009E691F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  <w:r>
                        <w:t xml:space="preserve"> Établissement : __________________________________</w:t>
                      </w:r>
                    </w:p>
                    <w:p w:rsidR="009E691F" w:rsidRDefault="009E691F" w:rsidP="003A1E2A">
                      <w:pPr>
                        <w:tabs>
                          <w:tab w:val="left" w:pos="7380"/>
                        </w:tabs>
                        <w:ind w:right="90"/>
                      </w:pPr>
                    </w:p>
                    <w:p w:rsidR="003A1E2A" w:rsidRDefault="009E691F" w:rsidP="003A1E2A">
                      <w:pPr>
                        <w:tabs>
                          <w:tab w:val="left" w:pos="7380"/>
                        </w:tabs>
                        <w:ind w:right="90"/>
                      </w:pPr>
                      <w:r>
                        <w:t xml:space="preserve"> </w:t>
                      </w:r>
                      <w:r w:rsidR="003A1E2A">
                        <w:t>Centre d’activités de la problématique </w:t>
                      </w:r>
                      <w:proofErr w:type="gramStart"/>
                      <w:r w:rsidR="003A1E2A">
                        <w:t>:_</w:t>
                      </w:r>
                      <w:proofErr w:type="gramEnd"/>
                      <w:r w:rsidR="003A1E2A">
                        <w:t>____________</w:t>
                      </w: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  <w:r>
                        <w:t xml:space="preserve"> Nombre de pa</w:t>
                      </w:r>
                      <w:r w:rsidR="00804E8C">
                        <w:t>tients sur l’unité : __________</w:t>
                      </w:r>
                      <w:r>
                        <w:t xml:space="preserve"> Ratio nombre de patients/professionnel</w:t>
                      </w:r>
                      <w:r w:rsidR="00804E8C">
                        <w:t>le</w:t>
                      </w:r>
                      <w:r>
                        <w:t> 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  <w:r>
                        <w:t xml:space="preserve"> </w:t>
                      </w: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  <w:r>
                        <w:t xml:space="preserve"> Temps supplémentaire </w:t>
                      </w:r>
                      <w:r w:rsidRPr="007A2A38">
                        <w:rPr>
                          <w:b/>
                        </w:rPr>
                        <w:t>demandé</w:t>
                      </w:r>
                      <w:r>
                        <w:t xml:space="preserve"> pour repas/pause 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</w:t>
                      </w: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</w:p>
                    <w:p w:rsidR="003A1E2A" w:rsidRDefault="003A1E2A" w:rsidP="003A1E2A">
                      <w:pPr>
                        <w:tabs>
                          <w:tab w:val="left" w:pos="7380"/>
                        </w:tabs>
                        <w:ind w:righ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3B94" w:rsidRDefault="00053B94" w:rsidP="006A143F">
      <w:pPr>
        <w:ind w:left="-900" w:right="-828"/>
        <w:jc w:val="both"/>
      </w:pPr>
    </w:p>
    <w:p w:rsidR="00D33C22" w:rsidRPr="006A143F" w:rsidRDefault="00D33C22" w:rsidP="006A143F">
      <w:pPr>
        <w:ind w:left="-900" w:right="-828"/>
        <w:jc w:val="both"/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B04F39">
      <w:pPr>
        <w:ind w:left="-900" w:right="-828"/>
        <w:jc w:val="center"/>
        <w:rPr>
          <w:rFonts w:ascii="Arial Black" w:hAnsi="Arial Black"/>
        </w:rPr>
      </w:pPr>
    </w:p>
    <w:p w:rsidR="003A1E2A" w:rsidRDefault="003A1E2A" w:rsidP="009E691F">
      <w:pPr>
        <w:ind w:right="-828"/>
        <w:rPr>
          <w:rFonts w:ascii="Arial Black" w:hAnsi="Arial Black"/>
        </w:rPr>
      </w:pPr>
    </w:p>
    <w:p w:rsidR="00B04F39" w:rsidRPr="0027715B" w:rsidRDefault="00736FF7" w:rsidP="00B04F39">
      <w:pPr>
        <w:ind w:left="-900" w:right="-828"/>
        <w:jc w:val="center"/>
        <w:rPr>
          <w:rFonts w:ascii="Arial Black" w:hAnsi="Arial Black"/>
          <w:sz w:val="32"/>
          <w:szCs w:val="32"/>
        </w:rPr>
      </w:pPr>
      <w:r w:rsidRPr="0027715B">
        <w:rPr>
          <w:rFonts w:ascii="Arial Black" w:hAnsi="Arial Black"/>
          <w:sz w:val="32"/>
          <w:szCs w:val="32"/>
        </w:rPr>
        <w:t>En tant qu</w:t>
      </w:r>
      <w:r w:rsidR="006E48B6" w:rsidRPr="0027715B">
        <w:rPr>
          <w:rFonts w:ascii="Arial Black" w:hAnsi="Arial Black"/>
          <w:sz w:val="32"/>
          <w:szCs w:val="32"/>
        </w:rPr>
        <w:t>e</w:t>
      </w:r>
    </w:p>
    <w:p w:rsidR="00B04F39" w:rsidRPr="001A5BE2" w:rsidRDefault="00407C3B" w:rsidP="00B04F39">
      <w:pPr>
        <w:ind w:left="-900" w:right="-828"/>
        <w:jc w:val="center"/>
        <w:rPr>
          <w:rFonts w:ascii="Arial Black" w:hAnsi="Arial Black"/>
          <w:color w:val="0070C0"/>
          <w:sz w:val="36"/>
          <w:szCs w:val="36"/>
        </w:rPr>
      </w:pPr>
      <w:r w:rsidRPr="001A5BE2">
        <w:rPr>
          <w:rFonts w:ascii="Arial Black" w:hAnsi="Arial Black"/>
          <w:color w:val="0070C0"/>
          <w:sz w:val="36"/>
          <w:szCs w:val="36"/>
        </w:rPr>
        <w:t>Professionnel</w:t>
      </w:r>
      <w:r w:rsidR="00944310" w:rsidRPr="001A5BE2">
        <w:rPr>
          <w:rFonts w:ascii="Arial Black" w:hAnsi="Arial Black"/>
          <w:color w:val="0070C0"/>
          <w:sz w:val="36"/>
          <w:szCs w:val="36"/>
        </w:rPr>
        <w:t>(</w:t>
      </w:r>
      <w:r w:rsidRPr="001A5BE2">
        <w:rPr>
          <w:rFonts w:ascii="Arial Black" w:hAnsi="Arial Black"/>
          <w:color w:val="0070C0"/>
          <w:sz w:val="36"/>
          <w:szCs w:val="36"/>
        </w:rPr>
        <w:t>le</w:t>
      </w:r>
      <w:r w:rsidR="00944310" w:rsidRPr="001A5BE2">
        <w:rPr>
          <w:rFonts w:ascii="Arial Black" w:hAnsi="Arial Black"/>
          <w:color w:val="0070C0"/>
          <w:sz w:val="36"/>
          <w:szCs w:val="36"/>
        </w:rPr>
        <w:t>)s</w:t>
      </w:r>
      <w:r w:rsidRPr="001A5BE2">
        <w:rPr>
          <w:rFonts w:ascii="Arial Black" w:hAnsi="Arial Black"/>
          <w:color w:val="0070C0"/>
          <w:sz w:val="36"/>
          <w:szCs w:val="36"/>
        </w:rPr>
        <w:t xml:space="preserve"> en soins</w:t>
      </w:r>
      <w:r w:rsidR="00944310" w:rsidRPr="001A5BE2">
        <w:rPr>
          <w:rFonts w:ascii="Arial Black" w:hAnsi="Arial Black"/>
          <w:color w:val="0070C0"/>
          <w:sz w:val="36"/>
          <w:szCs w:val="36"/>
        </w:rPr>
        <w:t xml:space="preserve"> de santé</w:t>
      </w:r>
    </w:p>
    <w:p w:rsidR="006E48B6" w:rsidRPr="001A5BE2" w:rsidRDefault="006E48B6" w:rsidP="00B04F39">
      <w:pPr>
        <w:ind w:left="-900" w:right="-828"/>
        <w:jc w:val="center"/>
        <w:rPr>
          <w:rFonts w:ascii="Arial Black" w:hAnsi="Arial Black"/>
          <w:color w:val="0070C0"/>
          <w:sz w:val="36"/>
          <w:szCs w:val="36"/>
        </w:rPr>
      </w:pPr>
      <w:r w:rsidRPr="001A5BE2">
        <w:rPr>
          <w:rFonts w:ascii="Arial Black" w:hAnsi="Arial Black"/>
          <w:color w:val="0070C0"/>
          <w:sz w:val="36"/>
          <w:szCs w:val="36"/>
        </w:rPr>
        <w:t>FIQ</w:t>
      </w:r>
    </w:p>
    <w:p w:rsidR="00180202" w:rsidRPr="00180202" w:rsidRDefault="00180202" w:rsidP="000B25A3">
      <w:pPr>
        <w:ind w:left="-720" w:right="-1188"/>
        <w:jc w:val="center"/>
        <w:rPr>
          <w:rFonts w:ascii="Arial Black" w:hAnsi="Arial Black"/>
          <w:color w:val="FF0000"/>
          <w:sz w:val="26"/>
          <w:szCs w:val="26"/>
        </w:rPr>
      </w:pPr>
    </w:p>
    <w:p w:rsidR="00736FF7" w:rsidRPr="00454245" w:rsidRDefault="003C1E33" w:rsidP="000B25A3">
      <w:pPr>
        <w:ind w:left="-720" w:right="-1188"/>
        <w:jc w:val="center"/>
        <w:rPr>
          <w:rFonts w:ascii="Arial" w:hAnsi="Arial" w:cs="Arial"/>
        </w:rPr>
      </w:pPr>
      <w:r w:rsidRPr="00454245">
        <w:sym w:font="Wingdings" w:char="F0A8"/>
      </w:r>
      <w:r w:rsidR="00180202" w:rsidRPr="00454245">
        <w:t xml:space="preserve"> </w:t>
      </w:r>
      <w:r w:rsidR="006E48B6" w:rsidRPr="00454245">
        <w:rPr>
          <w:rFonts w:ascii="Arial" w:hAnsi="Arial" w:cs="Arial"/>
        </w:rPr>
        <w:t xml:space="preserve"> infirmièr</w:t>
      </w:r>
      <w:r w:rsidR="001A6B47" w:rsidRPr="00454245">
        <w:rPr>
          <w:rFonts w:ascii="Arial" w:hAnsi="Arial" w:cs="Arial"/>
        </w:rPr>
        <w:t xml:space="preserve">e    </w:t>
      </w:r>
      <w:r w:rsidR="00911B4F" w:rsidRPr="00454245">
        <w:rPr>
          <w:rFonts w:ascii="Arial" w:hAnsi="Arial" w:cs="Arial"/>
        </w:rPr>
        <w:t xml:space="preserve"> </w:t>
      </w:r>
      <w:r w:rsidR="001A6B47" w:rsidRPr="00454245">
        <w:rPr>
          <w:rFonts w:ascii="Arial" w:hAnsi="Arial" w:cs="Arial"/>
        </w:rPr>
        <w:t xml:space="preserve">     </w:t>
      </w:r>
      <w:r w:rsidRPr="00454245">
        <w:sym w:font="Wingdings" w:char="F0A8"/>
      </w:r>
      <w:r w:rsidR="00180202" w:rsidRPr="00454245">
        <w:t xml:space="preserve"> </w:t>
      </w:r>
      <w:r w:rsidRPr="00454245">
        <w:t xml:space="preserve"> </w:t>
      </w:r>
      <w:r w:rsidR="00920A34" w:rsidRPr="00454245">
        <w:rPr>
          <w:rFonts w:ascii="Arial" w:hAnsi="Arial" w:cs="Arial"/>
        </w:rPr>
        <w:t>infirmière</w:t>
      </w:r>
      <w:r w:rsidR="001A6B47" w:rsidRPr="00454245">
        <w:rPr>
          <w:rFonts w:ascii="Arial" w:hAnsi="Arial" w:cs="Arial"/>
        </w:rPr>
        <w:t xml:space="preserve"> auxiliaire         </w:t>
      </w:r>
      <w:r w:rsidRPr="00454245">
        <w:sym w:font="Wingdings" w:char="F0A8"/>
      </w:r>
      <w:r w:rsidR="00180202" w:rsidRPr="00454245">
        <w:t xml:space="preserve"> </w:t>
      </w:r>
      <w:r w:rsidRPr="00454245">
        <w:t xml:space="preserve"> </w:t>
      </w:r>
      <w:r w:rsidR="006E48B6" w:rsidRPr="00454245">
        <w:rPr>
          <w:rFonts w:ascii="Arial" w:hAnsi="Arial" w:cs="Arial"/>
        </w:rPr>
        <w:t>inhalothérapeute</w:t>
      </w:r>
    </w:p>
    <w:p w:rsidR="006E48B6" w:rsidRDefault="006E48B6" w:rsidP="000B25A3">
      <w:pPr>
        <w:ind w:right="-1008"/>
        <w:jc w:val="center"/>
        <w:rPr>
          <w:rFonts w:ascii="Arial Black" w:hAnsi="Arial Black"/>
          <w:sz w:val="32"/>
          <w:szCs w:val="32"/>
        </w:rPr>
      </w:pPr>
    </w:p>
    <w:p w:rsidR="003C1E33" w:rsidRPr="00C50A5A" w:rsidRDefault="006E48B6" w:rsidP="006E48B6">
      <w:pPr>
        <w:ind w:right="-1008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2"/>
          <w:szCs w:val="32"/>
        </w:rPr>
        <w:t xml:space="preserve">  </w:t>
      </w:r>
      <w:r w:rsidR="00A75CE6">
        <w:rPr>
          <w:rFonts w:ascii="Arial Black" w:hAnsi="Arial Black"/>
          <w:sz w:val="32"/>
          <w:szCs w:val="32"/>
        </w:rPr>
        <w:t xml:space="preserve"> </w:t>
      </w:r>
      <w:r w:rsidR="00A75CE6" w:rsidRPr="00C50A5A">
        <w:rPr>
          <w:rFonts w:ascii="Arial Black" w:hAnsi="Arial Black"/>
          <w:sz w:val="28"/>
          <w:szCs w:val="28"/>
        </w:rPr>
        <w:t>J</w:t>
      </w:r>
      <w:r w:rsidR="0024161E" w:rsidRPr="00C50A5A">
        <w:rPr>
          <w:rFonts w:ascii="Arial Black" w:hAnsi="Arial Black"/>
          <w:sz w:val="28"/>
          <w:szCs w:val="28"/>
        </w:rPr>
        <w:t xml:space="preserve">e dénonce la ou les situation(s) suivante(s) :   </w:t>
      </w:r>
    </w:p>
    <w:p w:rsidR="00BE0A84" w:rsidRPr="003C1E33" w:rsidRDefault="0024161E" w:rsidP="006E48B6">
      <w:pPr>
        <w:ind w:right="-1008"/>
        <w:rPr>
          <w:sz w:val="8"/>
          <w:szCs w:val="8"/>
        </w:rPr>
      </w:pPr>
      <w:r w:rsidRPr="003C1E33">
        <w:rPr>
          <w:rFonts w:ascii="Arial Black" w:hAnsi="Arial Black"/>
          <w:sz w:val="8"/>
          <w:szCs w:val="8"/>
        </w:rPr>
        <w:t xml:space="preserve"> </w:t>
      </w:r>
      <w:r w:rsidRPr="003C1E33">
        <w:rPr>
          <w:sz w:val="8"/>
          <w:szCs w:val="8"/>
        </w:rPr>
        <w:tab/>
      </w:r>
    </w:p>
    <w:p w:rsidR="00022990" w:rsidRDefault="003C1E33" w:rsidP="006E48B6">
      <w:pPr>
        <w:ind w:left="540" w:right="-1008"/>
      </w:pPr>
      <w:r w:rsidRPr="003C1E33">
        <w:t xml:space="preserve"> </w:t>
      </w:r>
      <w:r w:rsidR="001131EE" w:rsidRPr="00BE0A84">
        <w:rPr>
          <w:sz w:val="32"/>
          <w:szCs w:val="32"/>
        </w:rPr>
        <w:sym w:font="Wingdings" w:char="F0A8"/>
      </w:r>
      <w:r w:rsidR="00581F68">
        <w:t xml:space="preserve">   </w:t>
      </w:r>
      <w:r w:rsidR="006E48B6">
        <w:t xml:space="preserve">Surcharge de travail             </w:t>
      </w:r>
      <w:r w:rsidR="00022990" w:rsidRPr="00BE0A84">
        <w:rPr>
          <w:sz w:val="32"/>
          <w:szCs w:val="32"/>
        </w:rPr>
        <w:sym w:font="Wingdings" w:char="F0A8"/>
      </w:r>
      <w:r w:rsidR="00BE0A84">
        <w:t xml:space="preserve">  </w:t>
      </w:r>
      <w:r w:rsidR="001131EE">
        <w:t xml:space="preserve"> </w:t>
      </w:r>
      <w:r w:rsidR="00022990">
        <w:t>Absence non remplacée</w:t>
      </w:r>
    </w:p>
    <w:p w:rsidR="00022990" w:rsidRDefault="001131EE" w:rsidP="001131EE">
      <w:pPr>
        <w:ind w:left="180" w:right="-828" w:hanging="45"/>
      </w:pPr>
      <w:r>
        <w:rPr>
          <w:sz w:val="32"/>
          <w:szCs w:val="32"/>
        </w:rPr>
        <w:t xml:space="preserve"> </w:t>
      </w:r>
      <w:r w:rsidR="003C1E33">
        <w:rPr>
          <w:sz w:val="32"/>
          <w:szCs w:val="32"/>
        </w:rPr>
        <w:t xml:space="preserve">     </w:t>
      </w:r>
      <w:r w:rsidR="00022990" w:rsidRPr="00BE0A84">
        <w:rPr>
          <w:sz w:val="32"/>
          <w:szCs w:val="32"/>
        </w:rPr>
        <w:sym w:font="Wingdings" w:char="F0A8"/>
      </w:r>
      <w:r w:rsidR="00581F68">
        <w:rPr>
          <w:sz w:val="32"/>
          <w:szCs w:val="32"/>
        </w:rPr>
        <w:t xml:space="preserve">  </w:t>
      </w:r>
      <w:r w:rsidR="00022990">
        <w:t>Infirmière</w:t>
      </w:r>
      <w:r w:rsidR="00827CBF">
        <w:t xml:space="preserve">, </w:t>
      </w:r>
      <w:r w:rsidR="006954AC">
        <w:t>inf.</w:t>
      </w:r>
      <w:r w:rsidR="001A6B47">
        <w:t>auxiliaire</w:t>
      </w:r>
      <w:r w:rsidR="008360F1">
        <w:t xml:space="preserve"> ou inhalo,</w:t>
      </w:r>
      <w:r w:rsidR="00022990">
        <w:t xml:space="preserve"> remplacée par une autre catégorie</w:t>
      </w:r>
      <w:r w:rsidR="00BE0A84">
        <w:t xml:space="preserve"> d’emploi</w:t>
      </w:r>
    </w:p>
    <w:p w:rsidR="00205DDB" w:rsidRDefault="00736FF7" w:rsidP="00205DDB">
      <w:pPr>
        <w:ind w:left="540" w:right="-828"/>
      </w:pPr>
      <w:r>
        <w:rPr>
          <w:sz w:val="32"/>
          <w:szCs w:val="32"/>
        </w:rPr>
        <w:t xml:space="preserve"> </w:t>
      </w:r>
      <w:r w:rsidR="006954AC" w:rsidRPr="00BE0A84">
        <w:rPr>
          <w:sz w:val="32"/>
          <w:szCs w:val="32"/>
        </w:rPr>
        <w:sym w:font="Wingdings" w:char="F0A8"/>
      </w:r>
      <w:r w:rsidR="006E48B6">
        <w:rPr>
          <w:sz w:val="32"/>
          <w:szCs w:val="32"/>
        </w:rPr>
        <w:t xml:space="preserve"> </w:t>
      </w:r>
      <w:r w:rsidR="006954AC">
        <w:t xml:space="preserve"> Surplus demandé et non comblé</w:t>
      </w:r>
      <w:r w:rsidR="00205DDB">
        <w:t xml:space="preserve">      </w:t>
      </w:r>
      <w:r w:rsidR="00205DDB" w:rsidRPr="00BE0A84">
        <w:rPr>
          <w:sz w:val="32"/>
          <w:szCs w:val="32"/>
        </w:rPr>
        <w:sym w:font="Wingdings" w:char="F0A8"/>
      </w:r>
      <w:r w:rsidR="00205DDB">
        <w:rPr>
          <w:sz w:val="32"/>
          <w:szCs w:val="32"/>
        </w:rPr>
        <w:t xml:space="preserve"> </w:t>
      </w:r>
      <w:r w:rsidR="00205DDB">
        <w:t xml:space="preserve"> TS         </w:t>
      </w:r>
      <w:r w:rsidR="00205DDB" w:rsidRPr="00BE0A84">
        <w:rPr>
          <w:sz w:val="32"/>
          <w:szCs w:val="32"/>
        </w:rPr>
        <w:sym w:font="Wingdings" w:char="F0A8"/>
      </w:r>
      <w:r w:rsidR="00205DDB">
        <w:rPr>
          <w:sz w:val="32"/>
          <w:szCs w:val="32"/>
        </w:rPr>
        <w:t xml:space="preserve"> </w:t>
      </w:r>
      <w:r w:rsidR="00205DDB">
        <w:t xml:space="preserve"> TSO</w:t>
      </w:r>
    </w:p>
    <w:p w:rsidR="00933867" w:rsidRDefault="006E48B6" w:rsidP="00205DDB">
      <w:pPr>
        <w:ind w:right="-828" w:firstLine="540"/>
      </w:pPr>
      <w:r>
        <w:rPr>
          <w:sz w:val="32"/>
          <w:szCs w:val="32"/>
        </w:rPr>
        <w:t xml:space="preserve"> </w:t>
      </w:r>
      <w:r w:rsidR="00933867" w:rsidRPr="00BE0A84">
        <w:rPr>
          <w:sz w:val="32"/>
          <w:szCs w:val="32"/>
        </w:rPr>
        <w:sym w:font="Wingdings" w:char="F0A8"/>
      </w:r>
      <w:r w:rsidR="00933867">
        <w:rPr>
          <w:sz w:val="32"/>
          <w:szCs w:val="32"/>
        </w:rPr>
        <w:t xml:space="preserve">  </w:t>
      </w:r>
      <w:r w:rsidR="00933867">
        <w:t>Autre(s)_____________________________________________</w:t>
      </w:r>
    </w:p>
    <w:p w:rsidR="009A1A89" w:rsidRDefault="009A1A89" w:rsidP="003C1E33">
      <w:pPr>
        <w:spacing w:line="360" w:lineRule="auto"/>
        <w:ind w:left="720" w:right="-828" w:hanging="1800"/>
      </w:pPr>
    </w:p>
    <w:p w:rsidR="00E623E5" w:rsidRDefault="008360F1" w:rsidP="001A6B47">
      <w:pPr>
        <w:ind w:right="-1008" w:hanging="360"/>
      </w:pPr>
      <w:r>
        <w:t xml:space="preserve">  </w:t>
      </w:r>
      <w:r w:rsidR="00676890">
        <w:t>J</w:t>
      </w:r>
      <w:r w:rsidR="006E48B6">
        <w:t>’ai avisé m</w:t>
      </w:r>
      <w:r w:rsidR="009A1A89">
        <w:t>a</w:t>
      </w:r>
      <w:r w:rsidR="006E48B6">
        <w:t xml:space="preserve"> supérieur</w:t>
      </w:r>
      <w:r w:rsidR="009A1A89">
        <w:t>e</w:t>
      </w:r>
      <w:r w:rsidR="006E48B6">
        <w:t xml:space="preserve"> immédiat</w:t>
      </w:r>
      <w:r w:rsidR="00E623E5">
        <w:t>e</w:t>
      </w:r>
      <w:r w:rsidR="00E623E5">
        <w:rPr>
          <w:i/>
        </w:rPr>
        <w:t xml:space="preserve">   </w:t>
      </w:r>
      <w:r w:rsidR="00E623E5">
        <w:t>_________</w:t>
      </w:r>
      <w:r w:rsidR="006935BD">
        <w:t>_</w:t>
      </w:r>
      <w:r w:rsidR="001A6B47">
        <w:t>_____</w:t>
      </w:r>
      <w:r w:rsidR="006935BD">
        <w:t>__</w:t>
      </w:r>
      <w:r w:rsidR="00E623E5">
        <w:t>________________</w:t>
      </w:r>
      <w:r w:rsidR="00676890">
        <w:t>____</w:t>
      </w:r>
      <w:r w:rsidR="00E623E5">
        <w:t>__ de la situation.</w:t>
      </w:r>
    </w:p>
    <w:p w:rsidR="00977C57" w:rsidRPr="009E691F" w:rsidRDefault="000B25A3" w:rsidP="009E691F">
      <w:pPr>
        <w:ind w:right="-828" w:hanging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</w:t>
      </w:r>
      <w:r w:rsidR="00E623E5" w:rsidRPr="00676890">
        <w:rPr>
          <w:i/>
          <w:sz w:val="16"/>
          <w:szCs w:val="16"/>
        </w:rPr>
        <w:t>nom de la supérieure</w:t>
      </w:r>
      <w:r w:rsidR="00676890" w:rsidRPr="00676890">
        <w:rPr>
          <w:i/>
          <w:sz w:val="16"/>
          <w:szCs w:val="16"/>
        </w:rPr>
        <w:t xml:space="preserve"> (</w:t>
      </w:r>
      <w:r w:rsidR="001A6B47">
        <w:rPr>
          <w:i/>
          <w:sz w:val="16"/>
          <w:szCs w:val="16"/>
        </w:rPr>
        <w:t xml:space="preserve"> coordo. ou  chef de service </w:t>
      </w:r>
      <w:r w:rsidR="00676890" w:rsidRPr="00676890">
        <w:rPr>
          <w:i/>
          <w:sz w:val="16"/>
          <w:szCs w:val="16"/>
        </w:rPr>
        <w:t>)</w:t>
      </w:r>
    </w:p>
    <w:p w:rsidR="00D8599C" w:rsidRPr="00977C57" w:rsidRDefault="00D8599C" w:rsidP="00F24567">
      <w:pPr>
        <w:tabs>
          <w:tab w:val="left" w:pos="-1440"/>
          <w:tab w:val="left" w:pos="-90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</w:tabs>
        <w:suppressAutoHyphens/>
        <w:ind w:left="-900" w:right="-828"/>
        <w:jc w:val="both"/>
        <w:rPr>
          <w:rFonts w:cs="Arial"/>
          <w:bCs/>
          <w:i/>
          <w:iCs/>
          <w:spacing w:val="-2"/>
        </w:rPr>
      </w:pPr>
    </w:p>
    <w:p w:rsidR="009A1A89" w:rsidRDefault="00451B74" w:rsidP="00451B74">
      <w:pPr>
        <w:tabs>
          <w:tab w:val="left" w:pos="1440"/>
        </w:tabs>
        <w:ind w:right="-828" w:hanging="360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71805</wp:posOffset>
                </wp:positionH>
                <wp:positionV relativeFrom="paragraph">
                  <wp:posOffset>66040</wp:posOffset>
                </wp:positionV>
                <wp:extent cx="4978400" cy="596900"/>
                <wp:effectExtent l="19050" t="1905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596900"/>
                        </a:xfrm>
                        <a:prstGeom prst="rect">
                          <a:avLst/>
                        </a:prstGeom>
                        <a:noFill/>
                        <a:ln w="44450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00688" id="Rectangle 6" o:spid="_x0000_s1026" style="position:absolute;margin-left:37.15pt;margin-top:5.2pt;width:392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" filled="f" strokecolor="#365f91 [2404]" strokeweight="3.5pt">
                <v:stroke linestyle="thinThin"/>
                <w10:wrap anchorx="margin"/>
              </v:rect>
            </w:pict>
          </mc:Fallback>
        </mc:AlternateContent>
      </w:r>
      <w:r w:rsidR="009E7F6C"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-160020</wp:posOffset>
            </wp:positionV>
            <wp:extent cx="1028700" cy="1028700"/>
            <wp:effectExtent l="171450" t="171450" r="171450" b="171450"/>
            <wp:wrapNone/>
            <wp:docPr id="60" name="Image 60" descr="LOGO  FIQ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  FIQ 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31018"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D3492E" w:rsidRPr="005E0D8E" w:rsidRDefault="00D3492E" w:rsidP="0093768B">
      <w:pPr>
        <w:ind w:right="-828" w:hanging="360"/>
        <w:rPr>
          <w:rFonts w:ascii="Arial Black" w:hAnsi="Arial Black"/>
        </w:rPr>
      </w:pPr>
      <w:r w:rsidRPr="00D3492E">
        <w:rPr>
          <w:sz w:val="28"/>
          <w:szCs w:val="28"/>
        </w:rPr>
        <w:t xml:space="preserve">               </w:t>
      </w:r>
      <w:r w:rsidR="005E0D8E">
        <w:rPr>
          <w:sz w:val="28"/>
          <w:szCs w:val="28"/>
        </w:rPr>
        <w:t xml:space="preserve">  </w:t>
      </w:r>
      <w:r w:rsidRPr="005E0D8E">
        <w:rPr>
          <w:rFonts w:ascii="Arial Black" w:hAnsi="Arial Black"/>
        </w:rPr>
        <w:t>Résumé de la situation et comment cela affecte la qualité</w:t>
      </w:r>
    </w:p>
    <w:p w:rsidR="00581F68" w:rsidRPr="005E0D8E" w:rsidRDefault="00D3492E" w:rsidP="0093768B">
      <w:pPr>
        <w:ind w:right="-828" w:hanging="360"/>
        <w:rPr>
          <w:rFonts w:ascii="Arial Black" w:hAnsi="Arial Black"/>
        </w:rPr>
      </w:pPr>
      <w:r w:rsidRPr="005E0D8E">
        <w:rPr>
          <w:rFonts w:ascii="Arial Black" w:hAnsi="Arial Black"/>
        </w:rPr>
        <w:t xml:space="preserve">                                               et la sécurité des soins</w:t>
      </w:r>
    </w:p>
    <w:p w:rsidR="001A5BE2" w:rsidRDefault="00451B74" w:rsidP="001A5BE2">
      <w:pPr>
        <w:tabs>
          <w:tab w:val="left" w:pos="1920"/>
        </w:tabs>
        <w:ind w:left="-539" w:right="-828"/>
      </w:pPr>
      <w:r>
        <w:rPr>
          <w:b/>
          <w:noProof/>
          <w:sz w:val="8"/>
          <w:szCs w:val="8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04495</wp:posOffset>
                </wp:positionH>
                <wp:positionV relativeFrom="paragraph">
                  <wp:posOffset>241935</wp:posOffset>
                </wp:positionV>
                <wp:extent cx="6597650" cy="3683000"/>
                <wp:effectExtent l="57150" t="95250" r="69850" b="317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368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8F07" id="Rectangle 3" o:spid="_x0000_s1026" style="position:absolute;margin-left:-31.85pt;margin-top:19.05pt;width:519.5pt;height:2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" filled="f" strokecolor="#00b0f0" strokeweight="2pt">
                <v:shadow on="t" color="black" opacity="26214f" origin=",.5" offset="0,-3pt"/>
                <w10:wrap anchorx="margin"/>
              </v:rect>
            </w:pict>
          </mc:Fallback>
        </mc:AlternateContent>
      </w:r>
      <w:r w:rsidR="005E0D8E">
        <w:tab/>
      </w:r>
    </w:p>
    <w:p w:rsidR="001A5BE2" w:rsidRDefault="001A5BE2" w:rsidP="001A5BE2">
      <w:pPr>
        <w:tabs>
          <w:tab w:val="left" w:pos="1920"/>
        </w:tabs>
        <w:ind w:left="-539" w:right="-828"/>
      </w:pPr>
    </w:p>
    <w:p w:rsidR="001A5BE2" w:rsidRPr="0027715B" w:rsidRDefault="001A5BE2" w:rsidP="005C0EBB">
      <w:pPr>
        <w:tabs>
          <w:tab w:val="left" w:pos="19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1A5BE2" w:rsidRPr="0027715B" w:rsidRDefault="001A5BE2" w:rsidP="005C0EBB">
      <w:pPr>
        <w:tabs>
          <w:tab w:val="left" w:pos="19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B82255" w:rsidRPr="0027715B" w:rsidRDefault="0027715B" w:rsidP="005C0EBB">
      <w:pPr>
        <w:tabs>
          <w:tab w:val="left" w:pos="1920"/>
        </w:tabs>
        <w:spacing w:line="360" w:lineRule="auto"/>
        <w:ind w:left="-539" w:right="-828"/>
      </w:pPr>
      <w:r w:rsidRPr="0027715B">
        <w:lastRenderedPageBreak/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052EC4" w:rsidRPr="0027715B" w:rsidRDefault="00052EC4" w:rsidP="005C0EBB">
      <w:pPr>
        <w:tabs>
          <w:tab w:val="left" w:pos="19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27715B" w:rsidRPr="0027715B" w:rsidRDefault="0027715B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101763" w:rsidRPr="0027715B" w:rsidRDefault="00101763" w:rsidP="005C0EBB">
      <w:pPr>
        <w:tabs>
          <w:tab w:val="left" w:pos="620"/>
        </w:tabs>
        <w:spacing w:line="360" w:lineRule="auto"/>
        <w:ind w:left="-539" w:right="-828"/>
      </w:pPr>
      <w:r w:rsidRPr="0027715B">
        <w:t>………………………………………………………………………………………………………….</w:t>
      </w:r>
    </w:p>
    <w:p w:rsidR="00101763" w:rsidRPr="001A5BE2" w:rsidRDefault="009B0090" w:rsidP="001A5BE2">
      <w:pPr>
        <w:tabs>
          <w:tab w:val="left" w:pos="620"/>
        </w:tabs>
        <w:spacing w:before="120" w:after="120"/>
        <w:ind w:left="-539" w:right="-828"/>
        <w:rPr>
          <w:b/>
          <w:sz w:val="8"/>
          <w:szCs w:val="8"/>
        </w:rPr>
      </w:pPr>
      <w:r>
        <w:rPr>
          <w:b/>
          <w:sz w:val="26"/>
          <w:szCs w:val="26"/>
        </w:rPr>
        <w:t xml:space="preserve">Témoin(s) de la situation : </w:t>
      </w:r>
      <w:r w:rsidR="0027715B" w:rsidRPr="0027715B">
        <w:rPr>
          <w:sz w:val="26"/>
          <w:szCs w:val="26"/>
        </w:rPr>
        <w:t>……………………………………………………………………</w:t>
      </w:r>
      <w:r w:rsidRPr="0027715B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</w:t>
      </w:r>
    </w:p>
    <w:p w:rsidR="00920A34" w:rsidRPr="009E691F" w:rsidRDefault="00E07412" w:rsidP="00757EDE">
      <w:pPr>
        <w:spacing w:before="120" w:after="120"/>
        <w:ind w:left="-709" w:right="-828" w:hanging="11"/>
        <w:rPr>
          <w:b/>
          <w:sz w:val="26"/>
          <w:szCs w:val="26"/>
        </w:rPr>
      </w:pPr>
      <w:r>
        <w:rPr>
          <w:b/>
          <w:sz w:val="26"/>
          <w:szCs w:val="26"/>
        </w:rPr>
        <w:t>Envoyer une copie à la gestionnaire du centre d’activité</w:t>
      </w:r>
      <w:r w:rsidR="00101763">
        <w:rPr>
          <w:b/>
          <w:sz w:val="26"/>
          <w:szCs w:val="26"/>
        </w:rPr>
        <w:t xml:space="preserve"> ou coordonnatrice et à votre</w:t>
      </w:r>
      <w:r w:rsidR="009E691F">
        <w:rPr>
          <w:b/>
          <w:sz w:val="26"/>
          <w:szCs w:val="26"/>
        </w:rPr>
        <w:t xml:space="preserve"> bureau </w:t>
      </w:r>
      <w:r>
        <w:rPr>
          <w:b/>
          <w:sz w:val="26"/>
          <w:szCs w:val="26"/>
        </w:rPr>
        <w:t>syndical local</w:t>
      </w:r>
    </w:p>
    <w:p w:rsidR="00255427" w:rsidRDefault="00255427" w:rsidP="00757EDE">
      <w:pPr>
        <w:tabs>
          <w:tab w:val="left" w:pos="-1440"/>
          <w:tab w:val="left" w:pos="-720"/>
          <w:tab w:val="left" w:pos="-54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</w:tabs>
        <w:suppressAutoHyphens/>
        <w:ind w:left="-709" w:right="-828" w:firstLine="169"/>
        <w:jc w:val="both"/>
        <w:rPr>
          <w:rFonts w:cs="Arial"/>
          <w:bCs/>
          <w:i/>
          <w:iCs/>
          <w:spacing w:val="-2"/>
        </w:rPr>
      </w:pPr>
      <w:r>
        <w:rPr>
          <w:rFonts w:cs="Arial"/>
          <w:bCs/>
          <w:i/>
          <w:iCs/>
          <w:spacing w:val="-2"/>
        </w:rPr>
        <w:lastRenderedPageBreak/>
        <w:t>___________________________________</w:t>
      </w:r>
      <w:r>
        <w:rPr>
          <w:rFonts w:cs="Arial"/>
          <w:bCs/>
          <w:i/>
          <w:iCs/>
          <w:spacing w:val="-2"/>
        </w:rPr>
        <w:tab/>
      </w:r>
      <w:r>
        <w:rPr>
          <w:rFonts w:cs="Arial"/>
          <w:bCs/>
          <w:i/>
          <w:iCs/>
          <w:spacing w:val="-2"/>
        </w:rPr>
        <w:tab/>
      </w:r>
      <w:r>
        <w:rPr>
          <w:rFonts w:cs="Arial"/>
          <w:bCs/>
          <w:i/>
          <w:iCs/>
          <w:spacing w:val="-2"/>
        </w:rPr>
        <w:tab/>
      </w:r>
      <w:r>
        <w:rPr>
          <w:rFonts w:cs="Arial"/>
          <w:bCs/>
          <w:i/>
          <w:iCs/>
          <w:spacing w:val="-2"/>
        </w:rPr>
        <w:tab/>
      </w:r>
      <w:r>
        <w:rPr>
          <w:rFonts w:cs="Arial"/>
          <w:bCs/>
          <w:i/>
          <w:iCs/>
          <w:spacing w:val="-2"/>
        </w:rPr>
        <w:tab/>
        <w:t>____________________________</w:t>
      </w:r>
    </w:p>
    <w:p w:rsidR="00255427" w:rsidRPr="00C61F13" w:rsidRDefault="00C61F13" w:rsidP="009B0090">
      <w:pPr>
        <w:tabs>
          <w:tab w:val="left" w:pos="-1440"/>
          <w:tab w:val="left" w:pos="-720"/>
          <w:tab w:val="left" w:pos="-54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</w:tabs>
        <w:suppressAutoHyphens/>
        <w:ind w:left="-540" w:right="-828"/>
        <w:jc w:val="both"/>
        <w:rPr>
          <w:rFonts w:cs="Arial"/>
          <w:b/>
          <w:bCs/>
          <w:i/>
          <w:iCs/>
          <w:spacing w:val="-2"/>
          <w:sz w:val="20"/>
          <w:szCs w:val="20"/>
        </w:rPr>
      </w:pPr>
      <w:r>
        <w:rPr>
          <w:rFonts w:cs="Arial"/>
          <w:bCs/>
          <w:i/>
          <w:iCs/>
          <w:spacing w:val="-2"/>
          <w:sz w:val="20"/>
          <w:szCs w:val="20"/>
        </w:rPr>
        <w:t xml:space="preserve">       </w:t>
      </w:r>
      <w:r w:rsidR="00920A34">
        <w:rPr>
          <w:rFonts w:cs="Arial"/>
          <w:bCs/>
          <w:i/>
          <w:iCs/>
          <w:spacing w:val="-2"/>
          <w:sz w:val="20"/>
          <w:szCs w:val="20"/>
        </w:rPr>
        <w:t xml:space="preserve"> </w:t>
      </w:r>
      <w:r w:rsidR="00E623E5" w:rsidRPr="00C61F13">
        <w:rPr>
          <w:rFonts w:cs="Arial"/>
          <w:b/>
          <w:bCs/>
          <w:i/>
          <w:iCs/>
          <w:spacing w:val="-2"/>
          <w:sz w:val="20"/>
          <w:szCs w:val="20"/>
        </w:rPr>
        <w:t>Signature de la membre FIQ</w:t>
      </w:r>
      <w:r w:rsidRPr="00C61F13">
        <w:rPr>
          <w:rFonts w:cs="Arial"/>
          <w:b/>
          <w:bCs/>
          <w:i/>
          <w:iCs/>
          <w:spacing w:val="-2"/>
          <w:sz w:val="20"/>
          <w:szCs w:val="20"/>
        </w:rPr>
        <w:t xml:space="preserve"> et téléphone</w:t>
      </w:r>
      <w:r>
        <w:rPr>
          <w:rFonts w:cs="Arial"/>
          <w:bCs/>
          <w:i/>
          <w:iCs/>
          <w:spacing w:val="-2"/>
          <w:sz w:val="20"/>
          <w:szCs w:val="20"/>
        </w:rPr>
        <w:tab/>
      </w:r>
      <w:r>
        <w:rPr>
          <w:rFonts w:cs="Arial"/>
          <w:bCs/>
          <w:i/>
          <w:iCs/>
          <w:spacing w:val="-2"/>
          <w:sz w:val="20"/>
          <w:szCs w:val="20"/>
        </w:rPr>
        <w:tab/>
      </w:r>
      <w:r>
        <w:rPr>
          <w:rFonts w:cs="Arial"/>
          <w:bCs/>
          <w:i/>
          <w:iCs/>
          <w:spacing w:val="-2"/>
          <w:sz w:val="20"/>
          <w:szCs w:val="20"/>
        </w:rPr>
        <w:tab/>
      </w:r>
      <w:r>
        <w:rPr>
          <w:rFonts w:cs="Arial"/>
          <w:bCs/>
          <w:i/>
          <w:iCs/>
          <w:spacing w:val="-2"/>
          <w:sz w:val="20"/>
          <w:szCs w:val="20"/>
        </w:rPr>
        <w:tab/>
      </w:r>
      <w:r>
        <w:rPr>
          <w:rFonts w:cs="Arial"/>
          <w:bCs/>
          <w:i/>
          <w:iCs/>
          <w:spacing w:val="-2"/>
          <w:sz w:val="20"/>
          <w:szCs w:val="20"/>
        </w:rPr>
        <w:tab/>
      </w:r>
      <w:r>
        <w:rPr>
          <w:rFonts w:cs="Arial"/>
          <w:bCs/>
          <w:i/>
          <w:iCs/>
          <w:spacing w:val="-2"/>
          <w:sz w:val="20"/>
          <w:szCs w:val="20"/>
        </w:rPr>
        <w:tab/>
        <w:t xml:space="preserve">               </w:t>
      </w:r>
      <w:r w:rsidR="00920A34">
        <w:rPr>
          <w:rFonts w:cs="Arial"/>
          <w:bCs/>
          <w:i/>
          <w:iCs/>
          <w:spacing w:val="-2"/>
          <w:sz w:val="20"/>
          <w:szCs w:val="20"/>
        </w:rPr>
        <w:t xml:space="preserve"> </w:t>
      </w:r>
      <w:r w:rsidR="00255427" w:rsidRPr="00C61F13">
        <w:rPr>
          <w:rFonts w:cs="Arial"/>
          <w:b/>
          <w:bCs/>
          <w:i/>
          <w:iCs/>
          <w:spacing w:val="-2"/>
          <w:sz w:val="20"/>
          <w:szCs w:val="20"/>
        </w:rPr>
        <w:t>date</w:t>
      </w:r>
    </w:p>
    <w:sectPr w:rsidR="00255427" w:rsidRPr="00C61F13" w:rsidSect="00407C3B">
      <w:footerReference w:type="even" r:id="rId10"/>
      <w:footerReference w:type="default" r:id="rId11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9C" w:rsidRDefault="0060179C">
      <w:r>
        <w:separator/>
      </w:r>
    </w:p>
  </w:endnote>
  <w:endnote w:type="continuationSeparator" w:id="0">
    <w:p w:rsidR="0060179C" w:rsidRDefault="0060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09F" w:rsidRDefault="00137B86">
    <w:pPr>
      <w:pStyle w:val="Pieddepage"/>
      <w:jc w:val="center"/>
      <w:rPr>
        <w:rFonts w:ascii="Trebuchet MS" w:hAnsi="Trebuchet MS"/>
      </w:rPr>
    </w:pPr>
    <w:r>
      <w:rPr>
        <w:rStyle w:val="Numrodepage"/>
      </w:rPr>
      <w:fldChar w:fldCharType="begin"/>
    </w:r>
    <w:r w:rsidR="00CE709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E709F">
      <w:rPr>
        <w:rStyle w:val="Numrodepage"/>
        <w:noProof/>
      </w:rPr>
      <w:t>30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064303"/>
      <w:docPartObj>
        <w:docPartGallery w:val="Page Numbers (Bottom of Page)"/>
        <w:docPartUnique/>
      </w:docPartObj>
    </w:sdtPr>
    <w:sdtEndPr/>
    <w:sdtContent>
      <w:p w:rsidR="0027715B" w:rsidRDefault="0027715B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7272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" name="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7715B" w:rsidRDefault="0027715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3C37" w:rsidRPr="00303C37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uXPQIAAHE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KBd7lz0CAABxBAAADgAAAAAAAAAA&#10;AAAAAAAuAgAAZHJzL2Uyb0RvYy54bWxQSwECLQAUAAYACAAAACEAdbyVRtkAAAADAQAADwAAAAAA&#10;AAAAAAAAAACXBAAAZHJzL2Rvd25yZXYueG1sUEsFBgAAAAAEAAQA8wAAAJ0FAAAAAA==&#10;" o:allowincell="f" adj="14135" strokecolor="gray" strokeweight=".25pt">
                  <v:textbox>
                    <w:txbxContent>
                      <w:p w:rsidR="0027715B" w:rsidRDefault="0027715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03C37" w:rsidRPr="00303C37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9C" w:rsidRDefault="0060179C">
      <w:r>
        <w:separator/>
      </w:r>
    </w:p>
  </w:footnote>
  <w:footnote w:type="continuationSeparator" w:id="0">
    <w:p w:rsidR="0060179C" w:rsidRDefault="0060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1A30"/>
    <w:multiLevelType w:val="hybridMultilevel"/>
    <w:tmpl w:val="63DC5B02"/>
    <w:lvl w:ilvl="0" w:tplc="EE086AB6"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602CCA"/>
    <w:multiLevelType w:val="hybridMultilevel"/>
    <w:tmpl w:val="10FA84E6"/>
    <w:lvl w:ilvl="0" w:tplc="1B4A61CA">
      <w:start w:val="4"/>
      <w:numFmt w:val="bullet"/>
      <w:lvlText w:val=""/>
      <w:lvlJc w:val="left"/>
      <w:pPr>
        <w:tabs>
          <w:tab w:val="num" w:pos="585"/>
        </w:tabs>
        <w:ind w:left="585" w:hanging="405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58BF715C"/>
    <w:multiLevelType w:val="hybridMultilevel"/>
    <w:tmpl w:val="AE00A828"/>
    <w:lvl w:ilvl="0" w:tplc="6AD4C212">
      <w:numFmt w:val="bullet"/>
      <w:lvlText w:val=""/>
      <w:lvlJc w:val="left"/>
      <w:pPr>
        <w:tabs>
          <w:tab w:val="num" w:pos="1200"/>
        </w:tabs>
        <w:ind w:left="1200" w:hanging="435"/>
      </w:pPr>
      <w:rPr>
        <w:rFonts w:ascii="Wingdings" w:eastAsia="Times New Roman" w:hAnsi="Wingdings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1E"/>
    <w:rsid w:val="00022990"/>
    <w:rsid w:val="00052EC4"/>
    <w:rsid w:val="00053B94"/>
    <w:rsid w:val="00065049"/>
    <w:rsid w:val="00083C78"/>
    <w:rsid w:val="000A4385"/>
    <w:rsid w:val="000B25A3"/>
    <w:rsid w:val="000B2F03"/>
    <w:rsid w:val="000C14D8"/>
    <w:rsid w:val="000F0AFD"/>
    <w:rsid w:val="00101763"/>
    <w:rsid w:val="001131EE"/>
    <w:rsid w:val="001378AE"/>
    <w:rsid w:val="00137B86"/>
    <w:rsid w:val="00166096"/>
    <w:rsid w:val="00180202"/>
    <w:rsid w:val="001A5B51"/>
    <w:rsid w:val="001A5BE2"/>
    <w:rsid w:val="001A6B47"/>
    <w:rsid w:val="001B058D"/>
    <w:rsid w:val="00205DDB"/>
    <w:rsid w:val="00233128"/>
    <w:rsid w:val="0024161E"/>
    <w:rsid w:val="00255427"/>
    <w:rsid w:val="0027092B"/>
    <w:rsid w:val="0027715B"/>
    <w:rsid w:val="002842E4"/>
    <w:rsid w:val="002A0629"/>
    <w:rsid w:val="002D5FD9"/>
    <w:rsid w:val="002E3CFC"/>
    <w:rsid w:val="00303C37"/>
    <w:rsid w:val="00316D4D"/>
    <w:rsid w:val="00325CE5"/>
    <w:rsid w:val="00325DAC"/>
    <w:rsid w:val="003356C9"/>
    <w:rsid w:val="0036120D"/>
    <w:rsid w:val="00374BDA"/>
    <w:rsid w:val="00376770"/>
    <w:rsid w:val="00386E31"/>
    <w:rsid w:val="003A1E2A"/>
    <w:rsid w:val="003C1E33"/>
    <w:rsid w:val="003C201E"/>
    <w:rsid w:val="00403AAD"/>
    <w:rsid w:val="00407C3B"/>
    <w:rsid w:val="004311E9"/>
    <w:rsid w:val="004446A1"/>
    <w:rsid w:val="00451B74"/>
    <w:rsid w:val="00454245"/>
    <w:rsid w:val="0049081A"/>
    <w:rsid w:val="004C5C2E"/>
    <w:rsid w:val="004F15CA"/>
    <w:rsid w:val="005239A3"/>
    <w:rsid w:val="005303DA"/>
    <w:rsid w:val="00550F4B"/>
    <w:rsid w:val="00573E51"/>
    <w:rsid w:val="00581F68"/>
    <w:rsid w:val="00597E15"/>
    <w:rsid w:val="005B7D65"/>
    <w:rsid w:val="005C0EBB"/>
    <w:rsid w:val="005C283B"/>
    <w:rsid w:val="005D3141"/>
    <w:rsid w:val="005E0D8E"/>
    <w:rsid w:val="005E0E8F"/>
    <w:rsid w:val="0060179C"/>
    <w:rsid w:val="006100ED"/>
    <w:rsid w:val="00632410"/>
    <w:rsid w:val="00641D0F"/>
    <w:rsid w:val="00655E5E"/>
    <w:rsid w:val="006654E4"/>
    <w:rsid w:val="0067181C"/>
    <w:rsid w:val="00676890"/>
    <w:rsid w:val="00686854"/>
    <w:rsid w:val="006935BD"/>
    <w:rsid w:val="006954AC"/>
    <w:rsid w:val="006A143F"/>
    <w:rsid w:val="006D2496"/>
    <w:rsid w:val="006E48B6"/>
    <w:rsid w:val="006E5CE3"/>
    <w:rsid w:val="006F76B5"/>
    <w:rsid w:val="0070683E"/>
    <w:rsid w:val="00732C9B"/>
    <w:rsid w:val="00736FF7"/>
    <w:rsid w:val="0075388D"/>
    <w:rsid w:val="00757EDE"/>
    <w:rsid w:val="00781C5B"/>
    <w:rsid w:val="00790667"/>
    <w:rsid w:val="007A2A38"/>
    <w:rsid w:val="007C7781"/>
    <w:rsid w:val="00804E8C"/>
    <w:rsid w:val="00827CBF"/>
    <w:rsid w:val="008360F1"/>
    <w:rsid w:val="0083719D"/>
    <w:rsid w:val="00872B0A"/>
    <w:rsid w:val="008929B8"/>
    <w:rsid w:val="00895B17"/>
    <w:rsid w:val="008A2FC5"/>
    <w:rsid w:val="008B0F9D"/>
    <w:rsid w:val="008C519D"/>
    <w:rsid w:val="00910D78"/>
    <w:rsid w:val="00911B4F"/>
    <w:rsid w:val="00913A10"/>
    <w:rsid w:val="00920A34"/>
    <w:rsid w:val="00930990"/>
    <w:rsid w:val="00933867"/>
    <w:rsid w:val="00935864"/>
    <w:rsid w:val="0093768B"/>
    <w:rsid w:val="00944310"/>
    <w:rsid w:val="009467F1"/>
    <w:rsid w:val="00946CEB"/>
    <w:rsid w:val="00977476"/>
    <w:rsid w:val="00977975"/>
    <w:rsid w:val="00977C57"/>
    <w:rsid w:val="009A1A89"/>
    <w:rsid w:val="009B0090"/>
    <w:rsid w:val="009B4CE4"/>
    <w:rsid w:val="009E0384"/>
    <w:rsid w:val="009E691F"/>
    <w:rsid w:val="009E7F6C"/>
    <w:rsid w:val="009F5CB7"/>
    <w:rsid w:val="00A75CE6"/>
    <w:rsid w:val="00A812C8"/>
    <w:rsid w:val="00A95760"/>
    <w:rsid w:val="00AD560C"/>
    <w:rsid w:val="00B04F39"/>
    <w:rsid w:val="00B334DC"/>
    <w:rsid w:val="00B35CFC"/>
    <w:rsid w:val="00B54F07"/>
    <w:rsid w:val="00B575AD"/>
    <w:rsid w:val="00B82255"/>
    <w:rsid w:val="00BD075C"/>
    <w:rsid w:val="00BE0A84"/>
    <w:rsid w:val="00BE407A"/>
    <w:rsid w:val="00BE67FF"/>
    <w:rsid w:val="00C232CD"/>
    <w:rsid w:val="00C3438A"/>
    <w:rsid w:val="00C50A5A"/>
    <w:rsid w:val="00C55BAB"/>
    <w:rsid w:val="00C61F13"/>
    <w:rsid w:val="00CB1719"/>
    <w:rsid w:val="00CB2631"/>
    <w:rsid w:val="00CE709F"/>
    <w:rsid w:val="00D13E8B"/>
    <w:rsid w:val="00D27720"/>
    <w:rsid w:val="00D33C22"/>
    <w:rsid w:val="00D3492E"/>
    <w:rsid w:val="00D83886"/>
    <w:rsid w:val="00D8599C"/>
    <w:rsid w:val="00D97D23"/>
    <w:rsid w:val="00DB448A"/>
    <w:rsid w:val="00DC19BB"/>
    <w:rsid w:val="00DC3079"/>
    <w:rsid w:val="00DD549D"/>
    <w:rsid w:val="00E07412"/>
    <w:rsid w:val="00E623E5"/>
    <w:rsid w:val="00E76F07"/>
    <w:rsid w:val="00EA028A"/>
    <w:rsid w:val="00EB7439"/>
    <w:rsid w:val="00ED7AC5"/>
    <w:rsid w:val="00F010F2"/>
    <w:rsid w:val="00F02379"/>
    <w:rsid w:val="00F1603E"/>
    <w:rsid w:val="00F24567"/>
    <w:rsid w:val="00F324B4"/>
    <w:rsid w:val="00F43DE6"/>
    <w:rsid w:val="00F62C65"/>
    <w:rsid w:val="00F853B7"/>
    <w:rsid w:val="00FA2F5E"/>
    <w:rsid w:val="00FB574D"/>
    <w:rsid w:val="00FB7300"/>
    <w:rsid w:val="00FC4F1A"/>
    <w:rsid w:val="00FD1E5C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6E2A3C-ED93-461B-91CE-16635C86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F0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B4CE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semiHidden/>
    <w:rsid w:val="00B334DC"/>
    <w:pPr>
      <w:tabs>
        <w:tab w:val="center" w:pos="4320"/>
        <w:tab w:val="right" w:pos="8640"/>
      </w:tabs>
    </w:pPr>
    <w:rPr>
      <w:rFonts w:ascii="Arial" w:hAnsi="Arial"/>
      <w:sz w:val="22"/>
      <w:lang w:val="fr-CA"/>
    </w:rPr>
  </w:style>
  <w:style w:type="character" w:customStyle="1" w:styleId="PieddepageCar">
    <w:name w:val="Pied de page Car"/>
    <w:basedOn w:val="Policepardfaut"/>
    <w:link w:val="Pieddepage"/>
    <w:semiHidden/>
    <w:rsid w:val="00B334DC"/>
    <w:rPr>
      <w:rFonts w:ascii="Arial" w:hAnsi="Arial"/>
      <w:sz w:val="22"/>
      <w:szCs w:val="24"/>
      <w:lang w:val="fr-CA" w:eastAsia="fr-FR" w:bidi="ar-SA"/>
    </w:rPr>
  </w:style>
  <w:style w:type="character" w:styleId="Numrodepage">
    <w:name w:val="page number"/>
    <w:basedOn w:val="Policepardfaut"/>
    <w:semiHidden/>
    <w:rsid w:val="00B334DC"/>
  </w:style>
  <w:style w:type="paragraph" w:styleId="En-tte">
    <w:name w:val="header"/>
    <w:basedOn w:val="Normal"/>
    <w:link w:val="En-tteCar"/>
    <w:unhideWhenUsed/>
    <w:rsid w:val="0027715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7715B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C513-5D93-477B-9036-C6CCA7CA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dénonce la ou les situation(s) suivante(s) :</vt:lpstr>
    </vt:vector>
  </TitlesOfParts>
  <Company>AUCUNE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dénonce la ou les situation(s) suivante(s) :</dc:title>
  <dc:creator>Serenity</dc:creator>
  <cp:lastModifiedBy>Syndicat de FIQ CH Verdun</cp:lastModifiedBy>
  <cp:revision>2</cp:revision>
  <cp:lastPrinted>2017-10-26T14:57:00Z</cp:lastPrinted>
  <dcterms:created xsi:type="dcterms:W3CDTF">2017-10-26T15:34:00Z</dcterms:created>
  <dcterms:modified xsi:type="dcterms:W3CDTF">2017-10-26T15:34:00Z</dcterms:modified>
</cp:coreProperties>
</file>